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0B" w:rsidRDefault="007C4EB7" w:rsidP="00240E0B">
      <w:pPr>
        <w:pStyle w:val="berschrift2"/>
        <w:rPr>
          <w:lang w:val="en-US"/>
        </w:rPr>
      </w:pPr>
      <w:r>
        <w:rPr>
          <w:lang w:val="en-US"/>
        </w:rPr>
        <w:t>Selected Requirements</w:t>
      </w:r>
    </w:p>
    <w:tbl>
      <w:tblPr>
        <w:tblStyle w:val="Gitternetztabelle4Akzent2"/>
        <w:tblW w:w="0" w:type="auto"/>
        <w:tblLook w:val="0660" w:firstRow="1" w:lastRow="1" w:firstColumn="0" w:lastColumn="0" w:noHBand="1" w:noVBand="1"/>
      </w:tblPr>
      <w:tblGrid>
        <w:gridCol w:w="4531"/>
        <w:gridCol w:w="1276"/>
        <w:gridCol w:w="3255"/>
      </w:tblGrid>
      <w:tr w:rsidR="007C4EB7" w:rsidTr="0004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aption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React.js front-en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1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ngular2 front-end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lang w:val="en-US"/>
              </w:rPr>
              <w:t>Using redux and an advanced React architecture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of global services as data managem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Running your application in a Docker container (or having the application Docker compatible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unning your application in Rahti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Having more than one container (such as a separate database server or a load balancer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ditional Database container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 database, such as Mongo, Redis, or any SQL-compatibl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MongoDB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Use an ORM and models in backend, such as the Mongoose (MongoDB) or Sequelize (SQL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Mongoose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Supporting pictures storage and displa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esize and validate the images after download - create a set of thumbnails on loading to be shown in different places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XHR (also know as AJAX/AJAJ) for data transfer and frontend syncronizatio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ing Angular2 Http-Cli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User registration, authentication, and password storag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management + Authentication via JWT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040142" w:rsidP="007C4EB7">
            <w:pPr>
              <w:rPr>
                <w:lang w:val="en-US"/>
              </w:rPr>
            </w:pPr>
            <w:r w:rsidRPr="00040142">
              <w:rPr>
                <w:lang w:val="en-US"/>
              </w:rPr>
              <w:t>Add access permissions: blog is open to everyone, to registered users, to specific users, to owner only</w:t>
            </w: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Provide data from your application through an API and document it with a suitable tool, e.g. with apiDoc or API Blueprint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7C4EB7" w:rsidP="007C4EB7">
            <w:pPr>
              <w:rPr>
                <w:b/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Pr="007C4EB7" w:rsidRDefault="007C4EB7" w:rsidP="007C4EB7">
            <w:pPr>
              <w:rPr>
                <w:b w:val="0"/>
                <w:lang w:val="en-US"/>
              </w:rPr>
            </w:pP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\# "# pts" </w:instrText>
            </w:r>
            <w:r>
              <w:rPr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lang w:val="en-US"/>
              </w:rPr>
              <w:t>63</w:t>
            </w:r>
            <w:r>
              <w:rPr>
                <w:noProof/>
                <w:lang w:val="en-US"/>
              </w:rPr>
              <w:t xml:space="preserve"> pts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</w:tbl>
    <w:p w:rsidR="007C4EB7" w:rsidRPr="007C4EB7" w:rsidRDefault="007C4EB7" w:rsidP="007C4EB7">
      <w:pPr>
        <w:rPr>
          <w:lang w:val="en-US"/>
        </w:rPr>
      </w:pPr>
    </w:p>
    <w:p w:rsidR="00150AA1" w:rsidRDefault="00240E0B" w:rsidP="00240E0B">
      <w:pPr>
        <w:pStyle w:val="berschrift2"/>
        <w:rPr>
          <w:lang w:val="en-US"/>
        </w:rPr>
      </w:pPr>
      <w:r w:rsidRPr="00240E0B">
        <w:rPr>
          <w:lang w:val="en-US"/>
        </w:rPr>
        <w:t>Libraries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24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cor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request to other Servers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server Framework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express-validator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valid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bcryptj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ing of Passwords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jsonwebtoken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tion of JWT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mongoose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ORM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-jw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  <w:r>
              <w:rPr>
                <w:lang w:val="en-US"/>
              </w:rPr>
              <w:t xml:space="preserve"> by JWT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F306D5" w:rsidP="00240E0B">
            <w:pPr>
              <w:rPr>
                <w:lang w:val="en-US"/>
              </w:rPr>
            </w:pPr>
            <w:r w:rsidRPr="00F306D5">
              <w:rPr>
                <w:lang w:val="en-US"/>
              </w:rPr>
              <w:t>multer</w:t>
            </w:r>
          </w:p>
        </w:tc>
        <w:tc>
          <w:tcPr>
            <w:tcW w:w="4531" w:type="dxa"/>
          </w:tcPr>
          <w:p w:rsidR="00240E0B" w:rsidRDefault="00F306D5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temporary save uploaded Images on disk</w:t>
            </w:r>
            <w:bookmarkStart w:id="0" w:name="_GoBack"/>
            <w:bookmarkEnd w:id="0"/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Default="00240E0B" w:rsidP="00240E0B">
      <w:pPr>
        <w:rPr>
          <w:lang w:val="en-US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6F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</w:t>
            </w: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dotenv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ulate Environment Variables</w:t>
            </w:r>
          </w:p>
        </w:tc>
      </w:tr>
      <w:tr w:rsidR="00240E0B" w:rsidTr="006F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nodemon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reload of Server after changes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Pr="00240E0B" w:rsidRDefault="00240E0B" w:rsidP="00240E0B">
      <w:pPr>
        <w:rPr>
          <w:lang w:val="en-US"/>
        </w:rPr>
      </w:pPr>
    </w:p>
    <w:sectPr w:rsidR="00240E0B" w:rsidRPr="00240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ＭＳ ゴシック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05"/>
    <w:rsid w:val="000323E8"/>
    <w:rsid w:val="00040142"/>
    <w:rsid w:val="00150AA1"/>
    <w:rsid w:val="00240E0B"/>
    <w:rsid w:val="007C4EB7"/>
    <w:rsid w:val="00A43899"/>
    <w:rsid w:val="00B94205"/>
    <w:rsid w:val="00F3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9618"/>
  <w15:chartTrackingRefBased/>
  <w15:docId w15:val="{47F33B0B-9BBA-40D8-955E-0CDBFD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3E8"/>
  </w:style>
  <w:style w:type="paragraph" w:styleId="berschrift1">
    <w:name w:val="heading 1"/>
    <w:basedOn w:val="Standard"/>
    <w:next w:val="Standard"/>
    <w:link w:val="berschrift1Zchn"/>
    <w:uiPriority w:val="9"/>
    <w:qFormat/>
    <w:rsid w:val="000323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3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3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3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3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23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23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323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23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23E8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323E8"/>
    <w:rPr>
      <w:b/>
      <w:bCs/>
    </w:rPr>
  </w:style>
  <w:style w:type="character" w:styleId="Hervorhebung">
    <w:name w:val="Emphasis"/>
    <w:basedOn w:val="Absatz-Standardschriftart"/>
    <w:uiPriority w:val="20"/>
    <w:qFormat/>
    <w:rsid w:val="000323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323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23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323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23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23E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23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323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32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323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323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3E8"/>
    <w:pPr>
      <w:outlineLvl w:val="9"/>
    </w:pPr>
  </w:style>
  <w:style w:type="table" w:styleId="Tabellenraster">
    <w:name w:val="Table Grid"/>
    <w:basedOn w:val="NormaleTabelle"/>
    <w:uiPriority w:val="39"/>
    <w:rsid w:val="002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40E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FFE2FD-A5FB-488F-97FD-0FFB750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aujokat</dc:creator>
  <cp:keywords/>
  <dc:description/>
  <cp:lastModifiedBy>Dennis Naujokat</cp:lastModifiedBy>
  <cp:revision>7</cp:revision>
  <dcterms:created xsi:type="dcterms:W3CDTF">2020-12-14T11:38:00Z</dcterms:created>
  <dcterms:modified xsi:type="dcterms:W3CDTF">2020-12-17T00:52:00Z</dcterms:modified>
</cp:coreProperties>
</file>